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18BD513A" w:rsidR="001040B1" w:rsidRDefault="001040B1">
      <w:pPr>
        <w:pStyle w:val="Pavadinimas"/>
      </w:pPr>
      <w:r>
        <w:t xml:space="preserve">DĖL </w:t>
      </w:r>
      <w:r w:rsidR="00FF6502">
        <w:t>VEIKLOS ADMINISTRAVIMO</w:t>
      </w:r>
      <w:r w:rsidR="005E46EB">
        <w:t xml:space="preserve"> SKYRIAUS </w:t>
      </w:r>
      <w:r w:rsidR="003E306B">
        <w:t xml:space="preserve">ARCHYVO TVARKYTOJO </w:t>
      </w:r>
      <w:r w:rsidR="000059EB">
        <w:t>PAREIGYBĖS APRAŠYMO PATVIRTINIMO</w:t>
      </w:r>
      <w:r w:rsidR="00A30599">
        <w:t xml:space="preserve"> </w:t>
      </w:r>
    </w:p>
    <w:p w14:paraId="1006CD9D" w14:textId="77777777" w:rsidR="001040B1" w:rsidRDefault="001040B1">
      <w:pPr>
        <w:ind w:firstLine="0"/>
      </w:pPr>
    </w:p>
    <w:p w14:paraId="700ACB69" w14:textId="09C83AEE"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3032B4">
        <w:rPr>
          <w:rFonts w:ascii="Times New Roman" w:hAnsi="Times New Roman"/>
          <w:sz w:val="22"/>
        </w:rPr>
        <w:t>4</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3032B4">
        <w:rPr>
          <w:rFonts w:ascii="Times New Roman" w:hAnsi="Times New Roman"/>
          <w:sz w:val="22"/>
        </w:rPr>
        <w:t>DĮV-1117</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704CF703"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FF6502">
        <w:t>7.</w:t>
      </w:r>
      <w:r w:rsidR="003E306B">
        <w:t>8</w:t>
      </w:r>
      <w:r w:rsidR="000B0284">
        <w:t>–</w:t>
      </w:r>
      <w:r w:rsidR="00FF6502">
        <w:t>7.</w:t>
      </w:r>
      <w:r w:rsidR="003E306B">
        <w:t>9</w:t>
      </w:r>
      <w:r w:rsidR="00AD21E2">
        <w:t xml:space="preserve"> </w:t>
      </w:r>
      <w:r w:rsidR="00FF6502">
        <w:t>pa</w:t>
      </w:r>
      <w:r w:rsidR="00AD21E2">
        <w:t>punk</w:t>
      </w:r>
      <w:r w:rsidR="00FF6502">
        <w:t>či</w:t>
      </w:r>
      <w:r w:rsidR="000B0284">
        <w:t>us</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3FE7838B" w:rsidR="00963651" w:rsidRDefault="005E46EB" w:rsidP="00FF6502">
      <w:pPr>
        <w:numPr>
          <w:ilvl w:val="0"/>
          <w:numId w:val="10"/>
        </w:numPr>
        <w:tabs>
          <w:tab w:val="left" w:pos="1134"/>
        </w:tabs>
        <w:ind w:left="0" w:firstLine="851"/>
      </w:pPr>
      <w:r>
        <w:t>T</w:t>
      </w:r>
      <w:r w:rsidR="00A30599">
        <w:t xml:space="preserve"> v i r t i n u  </w:t>
      </w:r>
      <w:r w:rsidR="00FF6502">
        <w:t>Veiklos administravimo</w:t>
      </w:r>
      <w:r>
        <w:t xml:space="preserve"> skyriaus </w:t>
      </w:r>
      <w:r w:rsidR="003E306B">
        <w:t>archyvo tvarkytoj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617D" w14:textId="77777777" w:rsidR="00BC1E5F" w:rsidRDefault="00BC1E5F">
      <w:r>
        <w:separator/>
      </w:r>
    </w:p>
  </w:endnote>
  <w:endnote w:type="continuationSeparator" w:id="0">
    <w:p w14:paraId="013FB52F" w14:textId="77777777" w:rsidR="00BC1E5F" w:rsidRDefault="00BC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24E4C" w14:textId="77777777" w:rsidR="00BC1E5F" w:rsidRDefault="00BC1E5F">
      <w:r>
        <w:separator/>
      </w:r>
    </w:p>
  </w:footnote>
  <w:footnote w:type="continuationSeparator" w:id="0">
    <w:p w14:paraId="102E0391" w14:textId="77777777" w:rsidR="00BC1E5F" w:rsidRDefault="00BC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F1E9D"/>
    <w:rsid w:val="001040B1"/>
    <w:rsid w:val="001237EA"/>
    <w:rsid w:val="00124ABB"/>
    <w:rsid w:val="001472B3"/>
    <w:rsid w:val="00153288"/>
    <w:rsid w:val="001851DC"/>
    <w:rsid w:val="001B11FC"/>
    <w:rsid w:val="001E05B3"/>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20D4"/>
    <w:rsid w:val="002C74F9"/>
    <w:rsid w:val="002F2B14"/>
    <w:rsid w:val="003032B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3E306B"/>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0EF"/>
    <w:rsid w:val="006B6FD7"/>
    <w:rsid w:val="006F1898"/>
    <w:rsid w:val="00723D4F"/>
    <w:rsid w:val="0078496B"/>
    <w:rsid w:val="00785BBB"/>
    <w:rsid w:val="007A64F8"/>
    <w:rsid w:val="007B1A83"/>
    <w:rsid w:val="007B500C"/>
    <w:rsid w:val="007E20D7"/>
    <w:rsid w:val="0081004D"/>
    <w:rsid w:val="008138D9"/>
    <w:rsid w:val="00844E16"/>
    <w:rsid w:val="00855F4F"/>
    <w:rsid w:val="00861CA5"/>
    <w:rsid w:val="0088362B"/>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2AAA"/>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C1E5F"/>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45453"/>
    <w:rsid w:val="00D510F9"/>
    <w:rsid w:val="00D6069C"/>
    <w:rsid w:val="00D632DC"/>
    <w:rsid w:val="00D977EC"/>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chartTrackingRefBased/>
  <w15:docId w15:val="{773EDA78-2BBF-4D8F-9BA1-C651B39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918D-654F-4C0B-9C5A-5114C32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3</Words>
  <Characters>69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7-05-26T06:40:00Z</cp:lastPrinted>
  <dcterms:created xsi:type="dcterms:W3CDTF">2020-12-04T13:52:00Z</dcterms:created>
  <dcterms:modified xsi:type="dcterms:W3CDTF">2020-12-04T13:52:00Z</dcterms:modified>
</cp:coreProperties>
</file>